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o przynależności lub braku przynależności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j samej </w:t>
      </w:r>
      <w:r w:rsidRPr="009C5CFC">
        <w:rPr>
          <w:rFonts w:ascii="Times New Roman" w:hAnsi="Times New Roman" w:cs="Times New Roman"/>
          <w:b/>
          <w:i/>
          <w:sz w:val="24"/>
          <w:szCs w:val="24"/>
        </w:rPr>
        <w:t>grupy kapitałowej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73BD" w:rsidRDefault="003D180B" w:rsidP="005263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05A0">
        <w:rPr>
          <w:rFonts w:ascii="Times New Roman" w:hAnsi="Times New Roman" w:cs="Times New Roman"/>
          <w:color w:val="000000"/>
          <w:sz w:val="24"/>
          <w:szCs w:val="24"/>
        </w:rPr>
        <w:t>Przystępując do postępowania o udzielenie zamówienia publicznego na</w:t>
      </w:r>
      <w:r w:rsidR="00526396" w:rsidRPr="00CC05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D180B" w:rsidRPr="00CC05A0" w:rsidRDefault="00526396" w:rsidP="005263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„</w:t>
      </w:r>
      <w:r w:rsidR="00EE0CBA" w:rsidRPr="00EE0CB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Dostawa </w:t>
      </w:r>
      <w:r w:rsidR="00E973B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oprogramowania komputerowego </w:t>
      </w:r>
      <w:r w:rsidR="00CC05A0"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dla</w:t>
      </w:r>
      <w:r w:rsidR="00CC05A0" w:rsidRPr="00CC05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potrzeb</w:t>
      </w:r>
      <w:r w:rsidR="00BE4280" w:rsidRPr="00CC05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Komendy Wojewódzkiej Policji </w:t>
      </w:r>
      <w:r w:rsidR="00E973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       </w:t>
      </w:r>
      <w:r w:rsidR="00BE4280" w:rsidRPr="00CC05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Bydgoszczy</w:t>
      </w:r>
      <w:r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”</w:t>
      </w:r>
      <w:r w:rsidR="00E973B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bookmarkStart w:id="0" w:name="_GoBack"/>
      <w:bookmarkEnd w:id="0"/>
      <w:r w:rsidR="00E973BD">
        <w:rPr>
          <w:rFonts w:ascii="Times New Roman" w:hAnsi="Times New Roman" w:cs="Times New Roman"/>
          <w:b/>
          <w:i/>
          <w:sz w:val="24"/>
          <w:szCs w:val="24"/>
          <w:lang w:eastAsia="ar-SA"/>
        </w:rPr>
        <w:t>SZPiFP-17</w:t>
      </w:r>
      <w:r w:rsidR="00815DD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-20</w:t>
      </w:r>
    </w:p>
    <w:p w:rsidR="00C76A0D" w:rsidRDefault="00C76A0D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</w:t>
      </w: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</w:t>
      </w: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.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4F30A8" w:rsidRDefault="009C5CFC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ie należę do </w:t>
      </w:r>
      <w:r w:rsidR="0082146C">
        <w:rPr>
          <w:i/>
          <w:iCs/>
          <w:sz w:val="23"/>
          <w:szCs w:val="23"/>
        </w:rPr>
        <w:t>grupy kapitałowej z Wykonawcami, którzy złożyli oferty w przedmiotowym postępowaniu</w:t>
      </w:r>
      <w:r w:rsidR="003D180B">
        <w:rPr>
          <w:i/>
          <w:iCs/>
          <w:sz w:val="23"/>
          <w:szCs w:val="23"/>
        </w:rPr>
        <w:t>*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3D180B" w:rsidRPr="003D180B" w:rsidRDefault="004F30A8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należę do grupy kapitałowej z następującymi Wykonawcami</w:t>
      </w:r>
      <w:r w:rsidRPr="004F30A8">
        <w:rPr>
          <w:i/>
          <w:iCs/>
          <w:sz w:val="23"/>
          <w:szCs w:val="23"/>
        </w:rPr>
        <w:t>, którzy złożyli oferty w przedmiotowym postępowaniu</w:t>
      </w:r>
      <w:r w:rsidR="003D180B">
        <w:rPr>
          <w:i/>
          <w:iCs/>
          <w:sz w:val="23"/>
          <w:szCs w:val="23"/>
        </w:rPr>
        <w:t>*:</w:t>
      </w:r>
    </w:p>
    <w:p w:rsidR="0082146C" w:rsidRDefault="004F30A8" w:rsidP="003D180B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.. .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cji i konsumentów (Dz. U. z 2007 r Nr 50 poz. 331 ze mianami)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CFC" w:rsidRDefault="006C1E83" w:rsidP="006C1E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9C5CFC">
        <w:rPr>
          <w:sz w:val="20"/>
          <w:szCs w:val="20"/>
        </w:rPr>
        <w:t xml:space="preserve">………………………………………………… </w:t>
      </w:r>
    </w:p>
    <w:p w:rsidR="006C1E83" w:rsidRDefault="0082146C" w:rsidP="006C1E83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C1E83">
        <w:rPr>
          <w:sz w:val="16"/>
          <w:szCs w:val="16"/>
        </w:rPr>
        <w:t xml:space="preserve">                                                                                                </w:t>
      </w:r>
      <w:r w:rsidR="006C1E83" w:rsidRPr="006C1E83">
        <w:rPr>
          <w:rFonts w:ascii="Times New Roman" w:hAnsi="Times New Roman" w:cs="Times New Roman"/>
          <w:sz w:val="16"/>
          <w:szCs w:val="16"/>
        </w:rPr>
        <w:t xml:space="preserve">Czytelny podpis lub pieczęć imienna z parafką osób/osoby </w:t>
      </w:r>
    </w:p>
    <w:p w:rsidR="00122E8F" w:rsidRPr="006C1E83" w:rsidRDefault="006C1E83" w:rsidP="006C1E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C1E83">
        <w:rPr>
          <w:rFonts w:ascii="Times New Roman" w:hAnsi="Times New Roman" w:cs="Times New Roman"/>
          <w:sz w:val="16"/>
          <w:szCs w:val="16"/>
        </w:rPr>
        <w:t>uprawnionej do reprezentowania wykonawcy</w:t>
      </w: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DD" w:rsidRDefault="00BC66DD" w:rsidP="00122E8F">
      <w:pPr>
        <w:spacing w:after="0" w:line="240" w:lineRule="auto"/>
      </w:pPr>
      <w:r>
        <w:separator/>
      </w:r>
    </w:p>
  </w:endnote>
  <w:endnote w:type="continuationSeparator" w:id="0">
    <w:p w:rsidR="00BC66DD" w:rsidRDefault="00BC66DD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DD" w:rsidRDefault="00BC66DD" w:rsidP="00122E8F">
      <w:pPr>
        <w:spacing w:after="0" w:line="240" w:lineRule="auto"/>
      </w:pPr>
      <w:r>
        <w:separator/>
      </w:r>
    </w:p>
  </w:footnote>
  <w:footnote w:type="continuationSeparator" w:id="0">
    <w:p w:rsidR="00BC66DD" w:rsidRDefault="00BC66DD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8F"/>
    <w:rsid w:val="000027D1"/>
    <w:rsid w:val="000315C4"/>
    <w:rsid w:val="0005725F"/>
    <w:rsid w:val="000C782E"/>
    <w:rsid w:val="000F33D7"/>
    <w:rsid w:val="00122E8F"/>
    <w:rsid w:val="00145A04"/>
    <w:rsid w:val="001B1CAD"/>
    <w:rsid w:val="001C59CC"/>
    <w:rsid w:val="002C05C6"/>
    <w:rsid w:val="002E39EF"/>
    <w:rsid w:val="00303E75"/>
    <w:rsid w:val="00354DCB"/>
    <w:rsid w:val="00374109"/>
    <w:rsid w:val="003B5961"/>
    <w:rsid w:val="003D180B"/>
    <w:rsid w:val="004863AD"/>
    <w:rsid w:val="004E2CF6"/>
    <w:rsid w:val="004F30A8"/>
    <w:rsid w:val="00526396"/>
    <w:rsid w:val="005354CC"/>
    <w:rsid w:val="00537ACC"/>
    <w:rsid w:val="005B598D"/>
    <w:rsid w:val="0060249A"/>
    <w:rsid w:val="0063603D"/>
    <w:rsid w:val="00654570"/>
    <w:rsid w:val="006B2B00"/>
    <w:rsid w:val="006C1E83"/>
    <w:rsid w:val="006D763B"/>
    <w:rsid w:val="00703D70"/>
    <w:rsid w:val="007524F4"/>
    <w:rsid w:val="007C2F84"/>
    <w:rsid w:val="00815DDF"/>
    <w:rsid w:val="0082146C"/>
    <w:rsid w:val="00866376"/>
    <w:rsid w:val="008E6284"/>
    <w:rsid w:val="009302EE"/>
    <w:rsid w:val="009428AF"/>
    <w:rsid w:val="009C5CFC"/>
    <w:rsid w:val="009F6B31"/>
    <w:rsid w:val="00A605BD"/>
    <w:rsid w:val="00AE04BA"/>
    <w:rsid w:val="00AE2DBA"/>
    <w:rsid w:val="00AF0CF3"/>
    <w:rsid w:val="00B47912"/>
    <w:rsid w:val="00B81A45"/>
    <w:rsid w:val="00BC66DD"/>
    <w:rsid w:val="00BE4280"/>
    <w:rsid w:val="00C5008F"/>
    <w:rsid w:val="00C555DC"/>
    <w:rsid w:val="00C76A0D"/>
    <w:rsid w:val="00CB6CBE"/>
    <w:rsid w:val="00CC05A0"/>
    <w:rsid w:val="00CE6E42"/>
    <w:rsid w:val="00D46B51"/>
    <w:rsid w:val="00D8028E"/>
    <w:rsid w:val="00DC718A"/>
    <w:rsid w:val="00E348EC"/>
    <w:rsid w:val="00E973BD"/>
    <w:rsid w:val="00EE0CBA"/>
    <w:rsid w:val="00F6759A"/>
    <w:rsid w:val="00FB12E9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AC767-0608-4E03-8B25-23211251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ED33-E32B-4975-B9B9-C1151750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Marta Zagrodnik</cp:lastModifiedBy>
  <cp:revision>2</cp:revision>
  <cp:lastPrinted>2019-08-21T12:14:00Z</cp:lastPrinted>
  <dcterms:created xsi:type="dcterms:W3CDTF">2020-04-20T10:32:00Z</dcterms:created>
  <dcterms:modified xsi:type="dcterms:W3CDTF">2020-04-20T10:32:00Z</dcterms:modified>
</cp:coreProperties>
</file>